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菜根谭（用人卷）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菜根谭（用人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83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菜根谭（用人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